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2D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6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D15B14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NINETY SIX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4</w:t>
      </w:r>
      <w:r w:rsidRPr="00D15B14">
        <w:rPr>
          <w:color w:val="000000" w:themeColor="text1"/>
          <w:u w:color="000000" w:themeColor="text1"/>
        </w:rPr>
        <w:t xml:space="preserve"> CLASS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6A2D27" w:rsidRDefault="006A2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6DE2" w:rsidRDefault="006A2D27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6DE2">
        <w:t xml:space="preserve">the Ninety Six </w:t>
      </w:r>
      <w:r w:rsidR="00646DE2">
        <w:rPr>
          <w:color w:val="000000" w:themeColor="text1"/>
          <w:u w:color="000000" w:themeColor="text1"/>
        </w:rPr>
        <w:t xml:space="preserve">High School Wildcats baseball team grabbed </w:t>
      </w:r>
      <w:r w:rsidR="00646DE2" w:rsidRPr="00D15B14">
        <w:rPr>
          <w:color w:val="000000" w:themeColor="text1"/>
          <w:u w:color="000000" w:themeColor="text1"/>
        </w:rPr>
        <w:t xml:space="preserve">top honors at the state </w:t>
      </w:r>
      <w:r w:rsidR="00646DE2">
        <w:rPr>
          <w:color w:val="000000" w:themeColor="text1"/>
          <w:u w:color="000000" w:themeColor="text1"/>
        </w:rPr>
        <w:t>title series</w:t>
      </w:r>
      <w:r w:rsidR="00646DE2" w:rsidRPr="00D15B14">
        <w:rPr>
          <w:color w:val="000000" w:themeColor="text1"/>
          <w:u w:color="000000" w:themeColor="text1"/>
        </w:rPr>
        <w:t xml:space="preserve"> on </w:t>
      </w:r>
      <w:r w:rsidR="00646DE2">
        <w:rPr>
          <w:color w:val="000000" w:themeColor="text1"/>
          <w:u w:color="000000" w:themeColor="text1"/>
        </w:rPr>
        <w:t>Tuesday, May 27,</w:t>
      </w:r>
      <w:r w:rsidR="00646DE2" w:rsidRPr="00D15B14">
        <w:rPr>
          <w:color w:val="000000" w:themeColor="text1"/>
          <w:u w:color="000000" w:themeColor="text1"/>
        </w:rPr>
        <w:t xml:space="preserve"> 201</w:t>
      </w:r>
      <w:r w:rsidR="00533056">
        <w:rPr>
          <w:color w:val="000000" w:themeColor="text1"/>
          <w:u w:color="000000" w:themeColor="text1"/>
        </w:rPr>
        <w:t>4, in the</w:t>
      </w:r>
      <w:r w:rsidR="00646DE2">
        <w:rPr>
          <w:color w:val="000000" w:themeColor="text1"/>
          <w:u w:color="000000" w:themeColor="text1"/>
        </w:rPr>
        <w:t xml:space="preserve"> rubber match when it defeated the Loris High School Lions by a score of 8</w:t>
      </w:r>
      <w:r w:rsidR="00646DE2">
        <w:rPr>
          <w:color w:val="000000" w:themeColor="text1"/>
          <w:u w:color="000000" w:themeColor="text1"/>
        </w:rPr>
        <w:noBreakHyphen/>
        <w:t>4</w:t>
      </w:r>
      <w:r w:rsidR="00646DE2" w:rsidRPr="00D15B14">
        <w:rPr>
          <w:color w:val="000000" w:themeColor="text1"/>
          <w:u w:color="000000" w:themeColor="text1"/>
        </w:rPr>
        <w:t>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ldcats, which won its first baseball title ever and had not been to the state championship series since 1963, showed resilience after losing the first game in the series 2</w:t>
      </w:r>
      <w:r>
        <w:rPr>
          <w:color w:val="000000" w:themeColor="text1"/>
          <w:u w:color="000000" w:themeColor="text1"/>
        </w:rPr>
        <w:noBreakHyphen/>
        <w:t>1 in nine innings on a wild pitch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ciding game of the series was suspended Friday, May 23, 2014, in the fourth inning due to a hail storm when the Wildcats held a 6</w:t>
      </w:r>
      <w:r>
        <w:rPr>
          <w:color w:val="000000" w:themeColor="text1"/>
          <w:u w:color="000000" w:themeColor="text1"/>
        </w:rPr>
        <w:noBreakHyphen/>
        <w:t xml:space="preserve">3 lead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game resumed on Tuesday, in the bottom of the fourth, the Wildcats had runners on first and second bases with one out. On the Lions</w:t>
      </w:r>
      <w:r w:rsidR="00B4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pitch, base runners Reid Slack and Isaiah Furqueron stole second and third bases without a throw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lack then scored on a sacrifice fly by Spencer Williams, and Furqueron on a single by Josh Chaney, as the Wildcats extended its lead to five runs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inety Six had replaced Friday night starting pitcher Isaiah Furqueron on Tuesday with junior ace and Game 2 winner </w:t>
      </w:r>
      <w:r>
        <w:rPr>
          <w:color w:val="000000" w:themeColor="text1"/>
          <w:u w:color="000000" w:themeColor="text1"/>
        </w:rPr>
        <w:lastRenderedPageBreak/>
        <w:t>Jacob Childress. Loris scored only one run against Childress i</w:t>
      </w:r>
      <w:r w:rsidR="00DE0521">
        <w:rPr>
          <w:color w:val="000000" w:themeColor="text1"/>
          <w:u w:color="000000" w:themeColor="text1"/>
        </w:rPr>
        <w:t>n the top of the sixth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venth and final inning, Childress snagged a line drive to end the game and clinch the title for Ninety Six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had Ellis best expressed his team</w:t>
      </w:r>
      <w:r w:rsidR="00B4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complishment when, shortly before his players doused him with the water cooler, he remarked, </w:t>
      </w:r>
      <w:r w:rsidR="0016078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Just to think at one point it seemed we were not even going to make it to state, then we won it. It just says a lot about our kids. They never gave up.</w:t>
      </w:r>
      <w:r w:rsidR="0016078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Ninety Six </w:t>
      </w:r>
      <w:r w:rsidRPr="00D15B14">
        <w:rPr>
          <w:color w:val="000000" w:themeColor="text1"/>
          <w:u w:color="000000" w:themeColor="text1"/>
        </w:rPr>
        <w:t>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Ninety Six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chool baseball team, coaches, and school officials for an outstanding season and </w:t>
      </w:r>
      <w:r>
        <w:rPr>
          <w:color w:val="000000" w:themeColor="text1"/>
          <w:u w:color="000000" w:themeColor="text1"/>
        </w:rPr>
        <w:t xml:space="preserve">to </w:t>
      </w:r>
      <w:r w:rsidRPr="00D15B14">
        <w:rPr>
          <w:color w:val="000000" w:themeColor="text1"/>
          <w:u w:color="000000" w:themeColor="text1"/>
        </w:rPr>
        <w:t xml:space="preserve">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4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46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ex Ward and Coa</w:t>
      </w:r>
      <w:r w:rsidRPr="00D15B14">
        <w:rPr>
          <w:color w:val="000000" w:themeColor="text1"/>
          <w:u w:color="000000" w:themeColor="text1"/>
        </w:rPr>
        <w:t xml:space="preserve">ch </w:t>
      </w:r>
      <w:r>
        <w:rPr>
          <w:color w:val="000000" w:themeColor="text1"/>
          <w:u w:color="000000" w:themeColor="text1"/>
        </w:rPr>
        <w:t>Chad Ellis.</w:t>
      </w:r>
    </w:p>
    <w:p w:rsidR="003049A1" w:rsidRDefault="00646D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9A1" w:rsidRDefault="003049A1" w:rsidP="003049A1">
      <w:pPr>
        <w:suppressAutoHyphens/>
      </w:pPr>
    </w:p>
    <w:sectPr w:rsidR="003049A1" w:rsidSect="003049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27" w:rsidRDefault="006A2D27" w:rsidP="009F0C77">
      <w:r>
        <w:separator/>
      </w:r>
    </w:p>
  </w:endnote>
  <w:endnote w:type="continuationSeparator" w:id="0">
    <w:p w:rsidR="006A2D27" w:rsidRDefault="006A2D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360580-5640-47B6-91A8-D1DDBC6202B0}"/>
    <w:embedBold r:id="rId2" w:fontKey="{5B9BFB6B-CB17-41A8-8168-36EDA97655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071AB8-90B7-4CAC-B8BC-5F6FF4F0C5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9DE69F-83A0-4AAD-933D-DECED20599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BF" w:rsidRPr="003049A1" w:rsidRDefault="003049A1" w:rsidP="003049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27" w:rsidRDefault="006A2D27" w:rsidP="009F0C77">
      <w:r>
        <w:separator/>
      </w:r>
    </w:p>
  </w:footnote>
  <w:footnote w:type="continuationSeparator" w:id="0">
    <w:p w:rsidR="006A2D27" w:rsidRDefault="006A2D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80VR14"/>
    <w:docVar w:name="CoverBillType" w:val="r"/>
    <w:docVar w:name="docpath" w:val="L:\Council\bills\BBM\9080VR14.DOCX"/>
    <w:docVar w:name="dvBillNumber" w:val="53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5164C"/>
    <w:rsid w:val="00011869"/>
    <w:rsid w:val="000C4A0C"/>
    <w:rsid w:val="000E1785"/>
    <w:rsid w:val="000F40FA"/>
    <w:rsid w:val="0010776B"/>
    <w:rsid w:val="00133E66"/>
    <w:rsid w:val="001435A3"/>
    <w:rsid w:val="001607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9A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5559"/>
    <w:rsid w:val="005273C6"/>
    <w:rsid w:val="00530A69"/>
    <w:rsid w:val="00533056"/>
    <w:rsid w:val="00545593"/>
    <w:rsid w:val="00577C6C"/>
    <w:rsid w:val="005C2FE2"/>
    <w:rsid w:val="005E2BC9"/>
    <w:rsid w:val="00605102"/>
    <w:rsid w:val="006215AA"/>
    <w:rsid w:val="00646DE2"/>
    <w:rsid w:val="006913C9"/>
    <w:rsid w:val="0069470D"/>
    <w:rsid w:val="006A2D27"/>
    <w:rsid w:val="00734F00"/>
    <w:rsid w:val="007A16BF"/>
    <w:rsid w:val="007A2EE9"/>
    <w:rsid w:val="007A70AE"/>
    <w:rsid w:val="00832374"/>
    <w:rsid w:val="008362E8"/>
    <w:rsid w:val="00852A1B"/>
    <w:rsid w:val="008A1768"/>
    <w:rsid w:val="008F0F33"/>
    <w:rsid w:val="008F4429"/>
    <w:rsid w:val="00910124"/>
    <w:rsid w:val="0094021A"/>
    <w:rsid w:val="009B44AF"/>
    <w:rsid w:val="009C6A0B"/>
    <w:rsid w:val="009F0C77"/>
    <w:rsid w:val="009F4DD1"/>
    <w:rsid w:val="00A41684"/>
    <w:rsid w:val="00A5164C"/>
    <w:rsid w:val="00A64E80"/>
    <w:rsid w:val="00A72BCD"/>
    <w:rsid w:val="00A741D9"/>
    <w:rsid w:val="00A833AB"/>
    <w:rsid w:val="00A9741D"/>
    <w:rsid w:val="00AD4B17"/>
    <w:rsid w:val="00B412D4"/>
    <w:rsid w:val="00B4524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52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EF90-0020-41AF-AE07-5AB2B44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Company>LPITS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5-28T17:37:00Z</cp:lastPrinted>
  <dcterms:created xsi:type="dcterms:W3CDTF">2014-05-28T20:00:00Z</dcterms:created>
  <dcterms:modified xsi:type="dcterms:W3CDTF">2014-05-28T20:00:00Z</dcterms:modified>
</cp:coreProperties>
</file>